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0960F" w14:textId="77777777" w:rsidR="008E4356" w:rsidRDefault="008E4356" w:rsidP="008E4356">
      <w:pPr>
        <w:pStyle w:val="NoSpacing"/>
        <w:jc w:val="center"/>
        <w:rPr>
          <w:b/>
          <w:sz w:val="32"/>
        </w:rPr>
      </w:pPr>
    </w:p>
    <w:p w14:paraId="0549A0E2" w14:textId="05828F59"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1</w:t>
      </w:r>
      <w:r w:rsidR="00C96C94">
        <w:rPr>
          <w:b/>
          <w:sz w:val="32"/>
        </w:rPr>
        <w:t>0</w:t>
      </w:r>
      <w:r w:rsidR="00607F5F">
        <w:rPr>
          <w:b/>
          <w:sz w:val="32"/>
        </w:rPr>
        <w:t>-201</w:t>
      </w:r>
      <w:r w:rsidR="00DB3F8B">
        <w:rPr>
          <w:b/>
          <w:sz w:val="32"/>
        </w:rPr>
        <w:t>8</w:t>
      </w:r>
    </w:p>
    <w:p w14:paraId="74ADB300" w14:textId="77777777" w:rsidR="008E4356" w:rsidRDefault="008E4356" w:rsidP="008E4356">
      <w:pPr>
        <w:pStyle w:val="NoSpacing"/>
      </w:pPr>
    </w:p>
    <w:p w14:paraId="46B8E9FB" w14:textId="47403668" w:rsidR="008E4356" w:rsidRDefault="008E4356" w:rsidP="008E4356">
      <w:pPr>
        <w:pStyle w:val="NoSpacing"/>
      </w:pPr>
      <w:r>
        <w:t>Benelogic is EPC‘s electronic enrollment system.  During open enrollment you wi</w:t>
      </w:r>
      <w:r w:rsidR="00C96C94">
        <w:t>ll be able to make your medical/dental/vision</w:t>
      </w:r>
      <w:r>
        <w:t xml:space="preserve"> elections online.</w:t>
      </w:r>
      <w:r w:rsidR="007D5A38">
        <w:t xml:space="preserve">  You will also be able to review/update your life insurance beneficiaries.</w:t>
      </w:r>
    </w:p>
    <w:p w14:paraId="3EF51A13" w14:textId="77777777" w:rsidR="008E4356" w:rsidRDefault="008E4356" w:rsidP="008E4356">
      <w:pPr>
        <w:pStyle w:val="NoSpacing"/>
      </w:pPr>
    </w:p>
    <w:p w14:paraId="5BF62736" w14:textId="7777777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0D4B3A6E" w14:textId="77777777" w:rsidR="008E4356" w:rsidRDefault="008E4356" w:rsidP="008E4356">
      <w:pPr>
        <w:pStyle w:val="NoSpacing"/>
      </w:pPr>
    </w:p>
    <w:p w14:paraId="1A0D5273" w14:textId="77777777" w:rsidR="008E4356" w:rsidRDefault="008E4356" w:rsidP="008E4356">
      <w:pPr>
        <w:pStyle w:val="NoSpacing"/>
        <w:numPr>
          <w:ilvl w:val="0"/>
          <w:numId w:val="1"/>
        </w:numPr>
      </w:pPr>
      <w:r>
        <w:t>Logon with your user Id and password:</w:t>
      </w:r>
    </w:p>
    <w:p w14:paraId="0C20BA01" w14:textId="417A19B2" w:rsidR="008E4356" w:rsidRDefault="008E4356" w:rsidP="008E4356">
      <w:pPr>
        <w:pStyle w:val="NoSpacing"/>
        <w:numPr>
          <w:ilvl w:val="1"/>
          <w:numId w:val="1"/>
        </w:numPr>
      </w:pPr>
      <w:r>
        <w:t>User ID:  This the first letter of you</w:t>
      </w:r>
      <w:r w:rsidR="007D5A38">
        <w:t>r</w:t>
      </w:r>
      <w:r>
        <w:t xml:space="preserve"> first name, entire last name, and the last four digits of your SSN.  For example, Jane Doe 123-45-6789 would be </w:t>
      </w:r>
      <w:r w:rsidRPr="00112B2A">
        <w:rPr>
          <w:color w:val="002060"/>
        </w:rPr>
        <w:t>jdoe6789</w:t>
      </w:r>
      <w:r>
        <w:t>.  USE LOWER CASE!  Make sure the CAPSLOCK is off.</w:t>
      </w:r>
    </w:p>
    <w:p w14:paraId="5E8C82FE" w14:textId="77777777" w:rsidR="008E4356" w:rsidRDefault="008E4356" w:rsidP="008E4356">
      <w:pPr>
        <w:pStyle w:val="NoSpacing"/>
        <w:ind w:left="1440"/>
      </w:pPr>
    </w:p>
    <w:p w14:paraId="4F8A20D1" w14:textId="77777777" w:rsidR="008E4356" w:rsidRDefault="008E4356" w:rsidP="008E4356">
      <w:pPr>
        <w:pStyle w:val="NoSpacing"/>
        <w:numPr>
          <w:ilvl w:val="1"/>
          <w:numId w:val="1"/>
        </w:numPr>
      </w:pPr>
      <w:r>
        <w:t>Your initial password</w:t>
      </w:r>
      <w:r w:rsidR="00687C18">
        <w:t xml:space="preserve"> if you have never logged on</w:t>
      </w:r>
      <w:r>
        <w:t xml:space="preserve"> is the last four digits of your SSN.  You will be prompted to create a more secure password before continuing.</w:t>
      </w:r>
    </w:p>
    <w:p w14:paraId="0119C3E7" w14:textId="77777777" w:rsidR="008E4356" w:rsidRDefault="008E4356" w:rsidP="008E4356">
      <w:pPr>
        <w:pStyle w:val="NoSpacing"/>
      </w:pPr>
    </w:p>
    <w:p w14:paraId="547D1D74" w14:textId="04389909"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0A5399CE" w14:textId="77777777" w:rsidR="007D5A38" w:rsidRDefault="007D5A38" w:rsidP="007D5A38">
      <w:pPr>
        <w:pStyle w:val="NoSpacing"/>
        <w:ind w:left="720"/>
      </w:pPr>
    </w:p>
    <w:p w14:paraId="6B9EFC2E" w14:textId="77777777" w:rsidR="00607F5F" w:rsidRPr="00607F5F" w:rsidRDefault="00607F5F" w:rsidP="00607F5F">
      <w:pPr>
        <w:pStyle w:val="NoSpacing"/>
        <w:ind w:left="720"/>
        <w:rPr>
          <w:b/>
          <w:sz w:val="28"/>
        </w:rPr>
      </w:pPr>
      <w:r w:rsidRPr="00607F5F">
        <w:rPr>
          <w:b/>
          <w:sz w:val="28"/>
        </w:rPr>
        <w:t xml:space="preserve">QUICK </w:t>
      </w:r>
      <w:r w:rsidR="005127A4">
        <w:rPr>
          <w:b/>
          <w:sz w:val="28"/>
        </w:rPr>
        <w:t>ENROLL</w:t>
      </w:r>
    </w:p>
    <w:p w14:paraId="765141AD" w14:textId="77777777" w:rsidR="00EF1B8A" w:rsidRDefault="00EB4F47" w:rsidP="00607F5F">
      <w:pPr>
        <w:pStyle w:val="NoSpacing"/>
        <w:ind w:left="720"/>
      </w:pPr>
      <w:r>
        <w:rPr>
          <w:b/>
        </w:rPr>
        <w:t>C</w:t>
      </w:r>
      <w:r w:rsidR="00607F5F" w:rsidRPr="00607F5F">
        <w:rPr>
          <w:b/>
        </w:rPr>
        <w:t xml:space="preserve">lick on “Quick </w:t>
      </w:r>
      <w:r w:rsidR="005127A4">
        <w:rPr>
          <w:b/>
        </w:rPr>
        <w:t>Enroll</w:t>
      </w:r>
      <w:r w:rsidR="00607F5F" w:rsidRPr="00607F5F">
        <w:rPr>
          <w:b/>
        </w:rPr>
        <w:t>”</w:t>
      </w:r>
      <w:r w:rsidR="00607F5F">
        <w:t>.  It will show</w:t>
      </w:r>
      <w:r>
        <w:t xml:space="preserve"> you a summary of your coverage, please make sure all information is correct.    </w:t>
      </w:r>
    </w:p>
    <w:p w14:paraId="220CFC54" w14:textId="77777777" w:rsidR="00EF1B8A" w:rsidRDefault="00607F5F" w:rsidP="00607F5F">
      <w:pPr>
        <w:pStyle w:val="NoSpacing"/>
        <w:ind w:left="720"/>
      </w:pPr>
      <w:r w:rsidRPr="00607F5F">
        <w:rPr>
          <w:i/>
        </w:rPr>
        <w:t>If it is correct</w:t>
      </w:r>
      <w:r>
        <w:t xml:space="preserve">, click on submit, and you </w:t>
      </w:r>
      <w:r w:rsidR="007D5A38">
        <w:t xml:space="preserve">are </w:t>
      </w:r>
      <w:r>
        <w:t xml:space="preserve">done. </w:t>
      </w:r>
    </w:p>
    <w:p w14:paraId="46D44D57" w14:textId="6738F72F" w:rsidR="00607F5F" w:rsidRPr="00EF1B8A" w:rsidRDefault="00607F5F" w:rsidP="00EF1B8A">
      <w:pPr>
        <w:pStyle w:val="NoSpacing"/>
        <w:ind w:firstLine="720"/>
        <w:rPr>
          <w:i/>
        </w:rPr>
      </w:pPr>
      <w:r w:rsidRPr="00EF1B8A">
        <w:rPr>
          <w:i/>
        </w:rPr>
        <w:t>If it is not correct, edit the information using the icon next to the field.</w:t>
      </w:r>
      <w:bookmarkStart w:id="0" w:name="_GoBack"/>
      <w:bookmarkEnd w:id="0"/>
    </w:p>
    <w:p w14:paraId="3A93708E" w14:textId="77777777" w:rsidR="00607F5F" w:rsidRDefault="00607F5F" w:rsidP="00607F5F">
      <w:pPr>
        <w:pStyle w:val="NoSpacing"/>
      </w:pPr>
    </w:p>
    <w:p w14:paraId="4551D53F" w14:textId="77777777" w:rsidR="008E4356" w:rsidRDefault="008E4356" w:rsidP="00607F5F">
      <w:pPr>
        <w:pStyle w:val="NoSpacing"/>
        <w:ind w:left="360"/>
      </w:pPr>
      <w:r w:rsidRPr="005127A4">
        <w:rPr>
          <w:b/>
          <w:sz w:val="24"/>
        </w:rPr>
        <w:t>Personal Information</w:t>
      </w:r>
      <w:r w:rsidRPr="00AA1C8A">
        <w:rPr>
          <w:b/>
          <w:sz w:val="28"/>
        </w:rPr>
        <w:t xml:space="preserve">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04098CE2" w14:textId="3904704F" w:rsidR="008E4356" w:rsidRDefault="008E4356" w:rsidP="00607F5F">
      <w:pPr>
        <w:pStyle w:val="NoSpacing"/>
        <w:ind w:left="360"/>
      </w:pPr>
      <w:r w:rsidRPr="005127A4">
        <w:rPr>
          <w:b/>
          <w:sz w:val="24"/>
        </w:rPr>
        <w:t>Dependent Information</w:t>
      </w:r>
      <w:r>
        <w:t xml:space="preserve"> – Verify the information is correct, making changes as needed.  If mandatory fields are left blank you will not be able to add a dependent.</w:t>
      </w:r>
      <w:r w:rsidR="007D5A38">
        <w:t xml:space="preserve">  Legal names must be used for dependents.  Each dependent must have a SSN and date of birth </w:t>
      </w:r>
      <w:r w:rsidR="00E75C4B">
        <w:t>to</w:t>
      </w:r>
      <w:r w:rsidR="007D5A38">
        <w:t xml:space="preserve"> be enrolled in coverage.</w:t>
      </w:r>
    </w:p>
    <w:p w14:paraId="118E0B82" w14:textId="5C4B4F51" w:rsidR="008E4356" w:rsidRDefault="008E4356" w:rsidP="00607F5F">
      <w:pPr>
        <w:pStyle w:val="NoSpacing"/>
        <w:ind w:left="360"/>
        <w:rPr>
          <w:b/>
        </w:rPr>
      </w:pPr>
      <w:r w:rsidRPr="005127A4">
        <w:rPr>
          <w:b/>
          <w:sz w:val="24"/>
        </w:rPr>
        <w:t>Plan Selection-Medical Plan</w:t>
      </w:r>
      <w:r>
        <w:t xml:space="preserve"> – Select the medical plan you would like, or select “waive”.  You must also select the coverage level (single or family) </w:t>
      </w:r>
      <w:r w:rsidRPr="007D5A38">
        <w:rPr>
          <w:b/>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284E8853" w14:textId="3D68CF73" w:rsidR="007D5A38" w:rsidRDefault="007D5A38" w:rsidP="007D5A38">
      <w:pPr>
        <w:pStyle w:val="NoSpacing"/>
        <w:ind w:left="360"/>
      </w:pPr>
      <w:r>
        <w:rPr>
          <w:b/>
          <w:sz w:val="24"/>
        </w:rPr>
        <w:t>Beneficiaries</w:t>
      </w:r>
      <w:r>
        <w:t xml:space="preserve"> – Please make your beneficiary selection or review your current designation.  A beneficiary does not have to be a covered dependent in order to be named.  Scroll down the page to find the “next” button.  </w:t>
      </w:r>
    </w:p>
    <w:p w14:paraId="6003AE7D" w14:textId="7F998A06" w:rsidR="007D5A38" w:rsidRDefault="008E4356" w:rsidP="007D5A38">
      <w:pPr>
        <w:pStyle w:val="NoSpacing"/>
        <w:ind w:left="360"/>
      </w:pPr>
      <w:r w:rsidRPr="005127A4">
        <w:rPr>
          <w:b/>
          <w:sz w:val="24"/>
        </w:rPr>
        <w:t>Review</w:t>
      </w:r>
      <w:r>
        <w:t xml:space="preserve"> – Please make sure everything you did is correct.  If you find an error you can edit from this page.  Once you have confirmed everything is correct, click the “submit” button.  You will be asked to verify, </w:t>
      </w:r>
      <w:r w:rsidR="007D5A38">
        <w:t>click on</w:t>
      </w:r>
      <w:r>
        <w:t xml:space="preserve"> “yes”.  This will complete the process and show you a “Finished” page.  You can print a summary of your enrollment by clicking the “View Enrollment Summary” from this page.</w:t>
      </w:r>
    </w:p>
    <w:p w14:paraId="405101B7" w14:textId="73707C89" w:rsidR="007D5A38" w:rsidRDefault="007D5A38" w:rsidP="007D5A38">
      <w:pPr>
        <w:pStyle w:val="NoSpacing"/>
        <w:ind w:left="360"/>
      </w:pPr>
    </w:p>
    <w:p w14:paraId="3D668D14" w14:textId="77777777" w:rsidR="007D5A38" w:rsidRDefault="007D5A38" w:rsidP="007D5A38">
      <w:pPr>
        <w:pStyle w:val="NoSpacing"/>
        <w:ind w:left="360"/>
      </w:pPr>
    </w:p>
    <w:p w14:paraId="11FE8850" w14:textId="77777777" w:rsidR="007D5A38" w:rsidRDefault="007D5A38" w:rsidP="007D5A38">
      <w:pPr>
        <w:pStyle w:val="NoSpacing"/>
        <w:ind w:left="360"/>
        <w:rPr>
          <w:b/>
        </w:rPr>
      </w:pPr>
    </w:p>
    <w:p w14:paraId="61AE9AC6" w14:textId="77777777" w:rsidR="00EB4F47" w:rsidRDefault="00EB4F47" w:rsidP="007D5A38">
      <w:pPr>
        <w:pStyle w:val="NoSpacing"/>
        <w:ind w:left="360"/>
        <w:rPr>
          <w:b/>
        </w:rPr>
      </w:pPr>
    </w:p>
    <w:p w14:paraId="18BBE8BF" w14:textId="41793337" w:rsidR="00931650" w:rsidRDefault="00931650" w:rsidP="007D5A38">
      <w:pPr>
        <w:pStyle w:val="NoSpacing"/>
        <w:ind w:left="360"/>
      </w:pPr>
      <w:r w:rsidRPr="00931650">
        <w:rPr>
          <w:b/>
        </w:rPr>
        <w:t>What if the employee doesn’t remember their password from the prior year?</w:t>
      </w:r>
      <w:r>
        <w:t xml:space="preserve">  Contact HR and they can reset the password.</w:t>
      </w:r>
    </w:p>
    <w:p w14:paraId="7BDCB276" w14:textId="77777777" w:rsidR="00931650" w:rsidRDefault="00931650" w:rsidP="00555029">
      <w:pPr>
        <w:pStyle w:val="NoSpacing"/>
        <w:ind w:left="432" w:right="432"/>
      </w:pPr>
    </w:p>
    <w:p w14:paraId="5CB75938"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00E69908" w14:textId="77777777" w:rsidR="00931650" w:rsidRDefault="00931650" w:rsidP="00555029">
      <w:pPr>
        <w:pStyle w:val="NoSpacing"/>
        <w:ind w:left="432" w:right="432"/>
      </w:pPr>
    </w:p>
    <w:p w14:paraId="298979A9" w14:textId="77777777"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1A0D1340" w14:textId="77777777" w:rsidR="00931650" w:rsidRDefault="00931650" w:rsidP="00555029">
      <w:pPr>
        <w:pStyle w:val="NoSpacing"/>
        <w:ind w:left="432" w:right="432"/>
      </w:pPr>
    </w:p>
    <w:p w14:paraId="02A84ED7" w14:textId="77777777" w:rsidR="00931650" w:rsidRDefault="00931650" w:rsidP="00931650">
      <w:pPr>
        <w:pStyle w:val="NoSpacing"/>
        <w:ind w:left="432" w:right="432"/>
      </w:pPr>
      <w:r w:rsidRPr="00931650">
        <w:rPr>
          <w:b/>
        </w:rPr>
        <w:t>Dependent Affidavit:</w:t>
      </w:r>
      <w:r>
        <w:t xml:space="preserve">  If an employee is adding any dependents to any line of coverage they will need to submit the dependent affidavit to HR before the dependent is activated.  See the affidavit for instructions.</w:t>
      </w:r>
    </w:p>
    <w:p w14:paraId="0DE53C01" w14:textId="77777777" w:rsidR="00931650" w:rsidRPr="009E4459" w:rsidRDefault="00931650" w:rsidP="00555029">
      <w:pPr>
        <w:pStyle w:val="NoSpacing"/>
        <w:ind w:left="432" w:right="432"/>
      </w:pPr>
    </w:p>
    <w:sectPr w:rsidR="00931650" w:rsidRPr="009E4459" w:rsidSect="007D5A38">
      <w:headerReference w:type="default" r:id="rId9"/>
      <w:footerReference w:type="default" r:id="rId10"/>
      <w:pgSz w:w="12240" w:h="15840"/>
      <w:pgMar w:top="1152" w:right="1152" w:bottom="1152" w:left="1152"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9D9E" w14:textId="77777777" w:rsidR="00B9001C" w:rsidRDefault="00B9001C" w:rsidP="00141291">
      <w:pPr>
        <w:spacing w:after="0" w:line="240" w:lineRule="auto"/>
      </w:pPr>
      <w:r>
        <w:separator/>
      </w:r>
    </w:p>
  </w:endnote>
  <w:endnote w:type="continuationSeparator" w:id="0">
    <w:p w14:paraId="05444A2E" w14:textId="77777777" w:rsidR="00B9001C" w:rsidRDefault="00B9001C"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327A"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5A2D" w14:textId="77777777" w:rsidR="00B9001C" w:rsidRDefault="00B9001C" w:rsidP="00141291">
      <w:pPr>
        <w:spacing w:after="0" w:line="240" w:lineRule="auto"/>
      </w:pPr>
      <w:r>
        <w:separator/>
      </w:r>
    </w:p>
  </w:footnote>
  <w:footnote w:type="continuationSeparator" w:id="0">
    <w:p w14:paraId="1FB286B2" w14:textId="77777777" w:rsidR="00B9001C" w:rsidRDefault="00B9001C"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61CD" w14:textId="77777777" w:rsidR="00141291" w:rsidRPr="006D10E9" w:rsidRDefault="00DD18BE" w:rsidP="00DD18BE">
    <w:pPr>
      <w:pStyle w:val="Header"/>
      <w:jc w:val="center"/>
      <w:rPr>
        <w:sz w:val="20"/>
      </w:rPr>
    </w:pPr>
    <w:r w:rsidRPr="006D10E9">
      <w:rPr>
        <w:noProof/>
        <w:sz w:val="20"/>
      </w:rPr>
      <w:drawing>
        <wp:inline distT="0" distB="0" distL="0" distR="0" wp14:anchorId="096B048E" wp14:editId="699A7906">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84C74"/>
    <w:multiLevelType w:val="hybridMultilevel"/>
    <w:tmpl w:val="7068E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85E81"/>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9C9"/>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8531F"/>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5DAE"/>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B0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440A"/>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7A4"/>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07F5F"/>
    <w:rsid w:val="00612C06"/>
    <w:rsid w:val="0061620E"/>
    <w:rsid w:val="0063351D"/>
    <w:rsid w:val="00634EA6"/>
    <w:rsid w:val="00636A0E"/>
    <w:rsid w:val="006463F7"/>
    <w:rsid w:val="00647A76"/>
    <w:rsid w:val="00656EA4"/>
    <w:rsid w:val="006579D3"/>
    <w:rsid w:val="00663928"/>
    <w:rsid w:val="006653E0"/>
    <w:rsid w:val="00667753"/>
    <w:rsid w:val="00671F04"/>
    <w:rsid w:val="006734D9"/>
    <w:rsid w:val="0067391D"/>
    <w:rsid w:val="00673BA9"/>
    <w:rsid w:val="00677A74"/>
    <w:rsid w:val="006869F4"/>
    <w:rsid w:val="00687C18"/>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534"/>
    <w:rsid w:val="007B1926"/>
    <w:rsid w:val="007B4BCA"/>
    <w:rsid w:val="007B654B"/>
    <w:rsid w:val="007C7291"/>
    <w:rsid w:val="007D2944"/>
    <w:rsid w:val="007D2C33"/>
    <w:rsid w:val="007D5A38"/>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173"/>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001C"/>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4B83"/>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3F8B"/>
    <w:rsid w:val="00DB43D4"/>
    <w:rsid w:val="00DB5002"/>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5C4B"/>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4F47"/>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B8A"/>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93E5"/>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C3FC-4E30-4F5B-A3C2-A1D9B6EE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Windows User</cp:lastModifiedBy>
  <cp:revision>3</cp:revision>
  <cp:lastPrinted>2016-07-25T17:41:00Z</cp:lastPrinted>
  <dcterms:created xsi:type="dcterms:W3CDTF">2018-08-08T19:32:00Z</dcterms:created>
  <dcterms:modified xsi:type="dcterms:W3CDTF">2018-08-08T19:40:00Z</dcterms:modified>
</cp:coreProperties>
</file>